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786E" w14:textId="37D69847" w:rsidR="00CC149E" w:rsidRPr="002F170A" w:rsidRDefault="007956E7" w:rsidP="00CC149E">
      <w:pPr>
        <w:jc w:val="center"/>
        <w:rPr>
          <w:sz w:val="28"/>
          <w:szCs w:val="28"/>
        </w:rPr>
      </w:pPr>
      <w:r>
        <w:rPr>
          <w:sz w:val="28"/>
          <w:szCs w:val="28"/>
        </w:rPr>
        <w:t>Schválený</w:t>
      </w:r>
      <w:r w:rsidR="00D41783">
        <w:rPr>
          <w:sz w:val="28"/>
          <w:szCs w:val="28"/>
        </w:rPr>
        <w:t xml:space="preserve"> rozpoč</w:t>
      </w:r>
      <w:r>
        <w:rPr>
          <w:sz w:val="28"/>
          <w:szCs w:val="28"/>
        </w:rPr>
        <w:t>e</w:t>
      </w:r>
      <w:r w:rsidR="00D41783">
        <w:rPr>
          <w:sz w:val="28"/>
          <w:szCs w:val="28"/>
        </w:rPr>
        <w:t>t pro zřizovatel</w:t>
      </w:r>
      <w:r w:rsidR="008407CD">
        <w:rPr>
          <w:sz w:val="28"/>
          <w:szCs w:val="28"/>
        </w:rPr>
        <w:t>e</w:t>
      </w:r>
      <w:r w:rsidR="00D41783">
        <w:rPr>
          <w:sz w:val="28"/>
          <w:szCs w:val="28"/>
        </w:rPr>
        <w:t xml:space="preserve"> </w:t>
      </w:r>
      <w:r w:rsidR="000F7E6A">
        <w:rPr>
          <w:sz w:val="28"/>
          <w:szCs w:val="28"/>
        </w:rPr>
        <w:t xml:space="preserve">na rok </w:t>
      </w:r>
      <w:r w:rsidR="00D41783">
        <w:rPr>
          <w:sz w:val="28"/>
          <w:szCs w:val="28"/>
        </w:rPr>
        <w:t>202</w:t>
      </w:r>
      <w:r w:rsidR="00CC17BC">
        <w:rPr>
          <w:sz w:val="28"/>
          <w:szCs w:val="28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"/>
        <w:gridCol w:w="1923"/>
        <w:gridCol w:w="3577"/>
        <w:gridCol w:w="1310"/>
        <w:gridCol w:w="1310"/>
      </w:tblGrid>
      <w:tr w:rsidR="005A7021" w:rsidRPr="00896455" w14:paraId="74D3325E" w14:textId="7F02F61A" w:rsidTr="00837371"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5DF0B" w14:textId="77777777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A5C9F" w14:textId="670D34FF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OLY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01F5F" w14:textId="2B0A2FDB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TLIVÉ POLOŽK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050A9" w14:textId="7DFA8DFE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830C4" w14:textId="3016470D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</w:tr>
      <w:tr w:rsidR="003B5347" w:rsidRPr="00896455" w14:paraId="2CBFD4CA" w14:textId="30447BB5" w:rsidTr="00837371">
        <w:trPr>
          <w:trHeight w:val="454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E2A86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7888428D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2640C414" w14:textId="27621339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502</w:t>
            </w:r>
          </w:p>
        </w:tc>
        <w:tc>
          <w:tcPr>
            <w:tcW w:w="19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F6F70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59686F31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1DAF0864" w14:textId="6FF30735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Energie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E195A1" w14:textId="7E3FEB13" w:rsidR="003B5347" w:rsidRPr="00896455" w:rsidRDefault="003B5347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řina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62F43" w14:textId="30AD6513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-</w:t>
            </w:r>
          </w:p>
        </w:tc>
        <w:tc>
          <w:tcPr>
            <w:tcW w:w="13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7950A" w14:textId="77777777" w:rsidR="003B5347" w:rsidRDefault="003B5347" w:rsidP="00837371">
            <w:pPr>
              <w:jc w:val="right"/>
              <w:rPr>
                <w:sz w:val="24"/>
                <w:szCs w:val="24"/>
              </w:rPr>
            </w:pPr>
          </w:p>
          <w:p w14:paraId="4E4A976F" w14:textId="79BF6E41" w:rsidR="003B5347" w:rsidRDefault="003B5347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000,-</w:t>
            </w:r>
          </w:p>
        </w:tc>
      </w:tr>
      <w:tr w:rsidR="003B5347" w:rsidRPr="00896455" w14:paraId="549ECA82" w14:textId="77777777" w:rsidTr="00837371">
        <w:trPr>
          <w:trHeight w:val="454"/>
        </w:trPr>
        <w:tc>
          <w:tcPr>
            <w:tcW w:w="9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DEF94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429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34091B" w14:textId="356A5669" w:rsidR="003B5347" w:rsidRPr="00896455" w:rsidRDefault="003B5347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0CFB" w14:textId="52835C5E" w:rsidR="003B5347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-</w:t>
            </w:r>
          </w:p>
        </w:tc>
        <w:tc>
          <w:tcPr>
            <w:tcW w:w="13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4A731" w14:textId="77777777" w:rsidR="003B5347" w:rsidRDefault="003B5347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3B5347" w:rsidRPr="00896455" w14:paraId="198AFB2C" w14:textId="77777777" w:rsidTr="00837371">
        <w:trPr>
          <w:trHeight w:val="454"/>
        </w:trPr>
        <w:tc>
          <w:tcPr>
            <w:tcW w:w="9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E7F15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E42D5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6EF7A" w14:textId="167E9D38" w:rsidR="003B5347" w:rsidRPr="00896455" w:rsidRDefault="003B5347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DC5CE" w14:textId="2E4254B9" w:rsidR="003B5347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00,-</w:t>
            </w:r>
          </w:p>
        </w:tc>
        <w:tc>
          <w:tcPr>
            <w:tcW w:w="13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A494D" w14:textId="77777777" w:rsidR="003B5347" w:rsidRDefault="003B5347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5A7021" w:rsidRPr="00896455" w14:paraId="22DB9A7A" w14:textId="1EA05E82" w:rsidTr="00837371"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30CBE" w14:textId="77777777" w:rsidR="005A7021" w:rsidRPr="00896455" w:rsidRDefault="005A7021" w:rsidP="00837371">
            <w:pPr>
              <w:jc w:val="center"/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511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CBA2D" w14:textId="77777777" w:rsidR="005A7021" w:rsidRPr="00896455" w:rsidRDefault="005A7021" w:rsidP="00837371">
            <w:pPr>
              <w:jc w:val="center"/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Opravy a udržování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E76E2" w14:textId="09DF275A" w:rsidR="005A7021" w:rsidRPr="00896455" w:rsidRDefault="005A7021" w:rsidP="00837371">
            <w:pPr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Opravy strojů a zařízení</w:t>
            </w:r>
            <w:r>
              <w:rPr>
                <w:sz w:val="24"/>
                <w:szCs w:val="24"/>
              </w:rPr>
              <w:t>, udržovací práce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39C89" w14:textId="7A06A54C" w:rsidR="005A7021" w:rsidRDefault="005A7021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-</w:t>
            </w:r>
          </w:p>
          <w:p w14:paraId="681904D7" w14:textId="77777777" w:rsidR="005A7021" w:rsidRPr="00896455" w:rsidRDefault="005A7021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66B42" w14:textId="41D66199" w:rsidR="005A7021" w:rsidRDefault="005A7021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-</w:t>
            </w:r>
          </w:p>
        </w:tc>
      </w:tr>
      <w:tr w:rsidR="009406A8" w:rsidRPr="00896455" w14:paraId="5E69859B" w14:textId="4F113A7C" w:rsidTr="00837371">
        <w:trPr>
          <w:trHeight w:val="454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09712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76A72F7F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5B855126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6B45295C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058828DB" w14:textId="248707DB" w:rsidR="009406A8" w:rsidRPr="00896455" w:rsidRDefault="009406A8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9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9397FC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1B265FC5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44AB9D55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7EC9D9BF" w14:textId="77777777" w:rsidR="00837371" w:rsidRDefault="00837371" w:rsidP="00837371">
            <w:pPr>
              <w:jc w:val="center"/>
              <w:rPr>
                <w:sz w:val="24"/>
                <w:szCs w:val="24"/>
              </w:rPr>
            </w:pPr>
          </w:p>
          <w:p w14:paraId="53941341" w14:textId="06BF9528" w:rsidR="009406A8" w:rsidRPr="00896455" w:rsidRDefault="009406A8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služby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37934" w14:textId="71235FB1" w:rsidR="009406A8" w:rsidRPr="00896455" w:rsidRDefault="009406A8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é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DC2DD" w14:textId="4F72EE03" w:rsidR="009406A8" w:rsidRPr="00896455" w:rsidRDefault="009406A8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  <w:tc>
          <w:tcPr>
            <w:tcW w:w="1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FD7C50" w14:textId="64F5274F" w:rsidR="009406A8" w:rsidRDefault="006A6C94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71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 000,-</w:t>
            </w:r>
          </w:p>
        </w:tc>
      </w:tr>
      <w:tr w:rsidR="009406A8" w:rsidRPr="00896455" w14:paraId="2426C3E6" w14:textId="77777777" w:rsidTr="00837371">
        <w:trPr>
          <w:trHeight w:val="454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5B9B5A" w14:textId="77777777" w:rsidR="009406A8" w:rsidRDefault="009406A8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63B0C5" w14:textId="77777777" w:rsidR="009406A8" w:rsidRDefault="009406A8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1770B" w14:textId="5BAB71C7" w:rsidR="009406A8" w:rsidRPr="00896455" w:rsidRDefault="009406A8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poplatk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0B60B" w14:textId="7EEDDCE0" w:rsidR="009406A8" w:rsidRDefault="009406A8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-</w:t>
            </w:r>
          </w:p>
        </w:tc>
        <w:tc>
          <w:tcPr>
            <w:tcW w:w="1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147DB0" w14:textId="77777777" w:rsidR="009406A8" w:rsidRDefault="009406A8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9406A8" w:rsidRPr="00896455" w14:paraId="47427754" w14:textId="77777777" w:rsidTr="00837371">
        <w:trPr>
          <w:trHeight w:val="454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F556FD" w14:textId="77777777" w:rsidR="009406A8" w:rsidRDefault="009406A8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171468" w14:textId="77777777" w:rsidR="009406A8" w:rsidRDefault="009406A8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6B438" w14:textId="5B38B54F" w:rsidR="009406A8" w:rsidRDefault="009406A8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CAB66" w14:textId="77EB246D" w:rsidR="009406A8" w:rsidRDefault="00B05A85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406A8">
              <w:rPr>
                <w:sz w:val="24"/>
                <w:szCs w:val="24"/>
              </w:rPr>
              <w:t> 000,-</w:t>
            </w:r>
          </w:p>
        </w:tc>
        <w:tc>
          <w:tcPr>
            <w:tcW w:w="1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7846D6" w14:textId="77777777" w:rsidR="009406A8" w:rsidRDefault="009406A8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9406A8" w:rsidRPr="00896455" w14:paraId="115B625E" w14:textId="77777777" w:rsidTr="00837371">
        <w:trPr>
          <w:trHeight w:val="454"/>
        </w:trPr>
        <w:tc>
          <w:tcPr>
            <w:tcW w:w="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F8733" w14:textId="77777777" w:rsidR="009406A8" w:rsidRDefault="009406A8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27F67" w14:textId="77777777" w:rsidR="009406A8" w:rsidRDefault="009406A8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E5E05" w14:textId="188DDE9E" w:rsidR="009406A8" w:rsidRDefault="009406A8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(revize, právní služby, příspěvky, inženýrská. činnost,</w:t>
            </w:r>
            <w:r w:rsidR="00F83CD3">
              <w:rPr>
                <w:sz w:val="24"/>
                <w:szCs w:val="24"/>
              </w:rPr>
              <w:t xml:space="preserve"> </w:t>
            </w:r>
            <w:proofErr w:type="gramStart"/>
            <w:r w:rsidR="00B05A85">
              <w:rPr>
                <w:sz w:val="24"/>
                <w:szCs w:val="24"/>
              </w:rPr>
              <w:t>účetní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9CA39" w14:textId="76823194" w:rsidR="009406A8" w:rsidRDefault="00B05A85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000</w:t>
            </w:r>
            <w:r w:rsidR="009406A8">
              <w:rPr>
                <w:sz w:val="24"/>
                <w:szCs w:val="24"/>
              </w:rPr>
              <w:t>,-</w:t>
            </w:r>
          </w:p>
        </w:tc>
        <w:tc>
          <w:tcPr>
            <w:tcW w:w="13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FAF78" w14:textId="77777777" w:rsidR="009406A8" w:rsidRDefault="009406A8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6A6C94" w:rsidRPr="00896455" w14:paraId="6E661060" w14:textId="3196FE07" w:rsidTr="00837371">
        <w:trPr>
          <w:trHeight w:val="454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765AD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393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6EAF1" w14:textId="4FE7DB76" w:rsidR="003B5347" w:rsidRPr="00896455" w:rsidRDefault="009406A8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016C3" w14:textId="2BA6F095" w:rsidR="003B5347" w:rsidRPr="00896455" w:rsidRDefault="00916B3D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06A8">
              <w:rPr>
                <w:sz w:val="24"/>
                <w:szCs w:val="24"/>
              </w:rPr>
              <w:t>5</w:t>
            </w:r>
            <w:r w:rsidR="003B5347">
              <w:rPr>
                <w:sz w:val="24"/>
                <w:szCs w:val="24"/>
              </w:rPr>
              <w:t>0 000,-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C1AC7" w14:textId="42E73BEA" w:rsidR="003B5347" w:rsidRDefault="00916B3D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C94">
              <w:rPr>
                <w:sz w:val="24"/>
                <w:szCs w:val="24"/>
              </w:rPr>
              <w:t>50 000,-</w:t>
            </w:r>
          </w:p>
        </w:tc>
      </w:tr>
      <w:tr w:rsidR="006A6C94" w:rsidRPr="00896455" w14:paraId="6F62829C" w14:textId="67BBFBAA" w:rsidTr="00837371">
        <w:trPr>
          <w:trHeight w:val="454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F3566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07413" w14:textId="2990859F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. poj.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1FDEF" w14:textId="08B97904" w:rsidR="003B5347" w:rsidRPr="00896455" w:rsidRDefault="009406A8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a zdravotní pojištění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276535" w14:textId="5DB1A372" w:rsidR="003B5347" w:rsidRPr="00896455" w:rsidRDefault="0041711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00</w:t>
            </w:r>
            <w:r w:rsidR="003B5347">
              <w:rPr>
                <w:sz w:val="24"/>
                <w:szCs w:val="24"/>
              </w:rPr>
              <w:t>,-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28B84" w14:textId="4990C691" w:rsidR="003B5347" w:rsidRDefault="00916B3D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00</w:t>
            </w:r>
            <w:r w:rsidR="006A6C94">
              <w:rPr>
                <w:sz w:val="24"/>
                <w:szCs w:val="24"/>
              </w:rPr>
              <w:t>,-</w:t>
            </w:r>
          </w:p>
        </w:tc>
      </w:tr>
      <w:tr w:rsidR="006A6C94" w:rsidRPr="00896455" w14:paraId="5D07845C" w14:textId="299F09DE" w:rsidTr="00837371">
        <w:trPr>
          <w:trHeight w:val="454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98B24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BB049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é soc. pojištění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68994" w14:textId="70242673" w:rsidR="003B5347" w:rsidRPr="00896455" w:rsidRDefault="006A6C94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 pracovních úrazů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8E149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-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A44FE" w14:textId="6592E8C6" w:rsidR="003B5347" w:rsidRDefault="006A6C94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-</w:t>
            </w:r>
          </w:p>
        </w:tc>
      </w:tr>
      <w:tr w:rsidR="00417114" w:rsidRPr="00896455" w14:paraId="29DCF72F" w14:textId="77777777" w:rsidTr="00837371">
        <w:trPr>
          <w:trHeight w:val="454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8B143" w14:textId="548CBACD" w:rsidR="00417114" w:rsidRDefault="0041711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54436" w14:textId="6F4BA2E0" w:rsidR="00417114" w:rsidRDefault="0041711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. Sociální náklady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6A29C" w14:textId="2A55FC5B" w:rsidR="00417114" w:rsidRDefault="00417114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děl do FKSP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1018" w14:textId="5FCD2881" w:rsidR="00417114" w:rsidRDefault="0041711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-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B1EE4" w14:textId="3A7CFE18" w:rsidR="00417114" w:rsidRDefault="00417114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-</w:t>
            </w:r>
          </w:p>
        </w:tc>
      </w:tr>
      <w:tr w:rsidR="006A6C94" w:rsidRPr="00896455" w14:paraId="291058F3" w14:textId="3C0E5284" w:rsidTr="00837371"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0A706" w14:textId="77777777" w:rsidR="006A6C94" w:rsidRDefault="006A6C9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49D5F" w14:textId="1DB662AA" w:rsidR="006A6C94" w:rsidRDefault="006A6C9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í náklady </w:t>
            </w:r>
            <w:r w:rsidR="00417114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činnosti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6DEDA7" w14:textId="77777777" w:rsidR="006A6C94" w:rsidRDefault="006A6C94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 majetku, osob a rizik</w:t>
            </w:r>
          </w:p>
          <w:p w14:paraId="2CD31B33" w14:textId="723118F9" w:rsidR="006A6C94" w:rsidRDefault="006A6C94" w:rsidP="0083737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72CD9" w14:textId="77777777" w:rsidR="006A6C94" w:rsidRPr="00896455" w:rsidRDefault="006A6C9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-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06B92" w14:textId="6A9A00D2" w:rsidR="006A6C94" w:rsidRDefault="006A6C94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-</w:t>
            </w:r>
          </w:p>
        </w:tc>
      </w:tr>
      <w:tr w:rsidR="00916B3D" w:rsidRPr="00896455" w14:paraId="0BD7292A" w14:textId="77777777" w:rsidTr="00837371"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05FA4" w14:textId="7E28F1F3" w:rsidR="00916B3D" w:rsidRDefault="00916B3D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1F0A4" w14:textId="77777777" w:rsidR="00916B3D" w:rsidRDefault="00916B3D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29AA28" w14:textId="77777777" w:rsidR="00916B3D" w:rsidRDefault="00916B3D" w:rsidP="0083737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18D8F" w14:textId="77777777" w:rsidR="00916B3D" w:rsidRDefault="00916B3D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50764C" w14:textId="77777777" w:rsidR="00916B3D" w:rsidRDefault="00916B3D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837371" w:rsidRPr="00896455" w14:paraId="6A3E2C72" w14:textId="35AB7CCF" w:rsidTr="00837371">
        <w:trPr>
          <w:trHeight w:val="454"/>
        </w:trPr>
        <w:tc>
          <w:tcPr>
            <w:tcW w:w="7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D3670" w14:textId="3F1EE5A6" w:rsidR="00837371" w:rsidRPr="002F170A" w:rsidRDefault="00837371" w:rsidP="00837371">
            <w:pPr>
              <w:jc w:val="center"/>
              <w:rPr>
                <w:sz w:val="24"/>
                <w:szCs w:val="24"/>
              </w:rPr>
            </w:pPr>
            <w:r w:rsidRPr="00837371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FD098" w14:textId="2BB5FFAC" w:rsidR="00837371" w:rsidRDefault="00837371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3B13">
              <w:rPr>
                <w:sz w:val="24"/>
                <w:szCs w:val="24"/>
              </w:rPr>
              <w:t> 238 500</w:t>
            </w:r>
            <w:r>
              <w:rPr>
                <w:sz w:val="24"/>
                <w:szCs w:val="24"/>
              </w:rPr>
              <w:t>,-</w:t>
            </w:r>
          </w:p>
        </w:tc>
      </w:tr>
    </w:tbl>
    <w:p w14:paraId="6E3BEF5F" w14:textId="77777777" w:rsidR="000F7E6A" w:rsidRDefault="002F170A" w:rsidP="002F170A">
      <w:p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C5B072D" w14:textId="525C257C" w:rsidR="00DE526A" w:rsidRDefault="00DA3112" w:rsidP="002F170A">
      <w:pPr>
        <w:jc w:val="both"/>
        <w:rPr>
          <w:sz w:val="24"/>
          <w:szCs w:val="24"/>
        </w:rPr>
      </w:pPr>
      <w:r>
        <w:rPr>
          <w:sz w:val="24"/>
          <w:szCs w:val="24"/>
        </w:rPr>
        <w:t>V Měníně dne</w:t>
      </w:r>
      <w:r w:rsidR="002F170A">
        <w:rPr>
          <w:sz w:val="24"/>
          <w:szCs w:val="24"/>
        </w:rPr>
        <w:t xml:space="preserve"> </w:t>
      </w:r>
      <w:r w:rsidR="007956E7">
        <w:rPr>
          <w:sz w:val="24"/>
          <w:szCs w:val="24"/>
        </w:rPr>
        <w:t>19. 12. 2025</w:t>
      </w:r>
      <w:r w:rsidR="002F170A">
        <w:rPr>
          <w:sz w:val="24"/>
          <w:szCs w:val="24"/>
        </w:rPr>
        <w:tab/>
      </w:r>
      <w:r w:rsidR="002F170A">
        <w:rPr>
          <w:sz w:val="24"/>
          <w:szCs w:val="24"/>
        </w:rPr>
        <w:tab/>
      </w:r>
      <w:r w:rsidR="002F170A">
        <w:rPr>
          <w:sz w:val="24"/>
          <w:szCs w:val="24"/>
        </w:rPr>
        <w:tab/>
      </w:r>
      <w:r w:rsidR="002F170A">
        <w:rPr>
          <w:sz w:val="24"/>
          <w:szCs w:val="24"/>
        </w:rPr>
        <w:tab/>
      </w:r>
    </w:p>
    <w:p w14:paraId="1B2EFFF9" w14:textId="77777777" w:rsidR="00DE526A" w:rsidRDefault="00DE526A" w:rsidP="002F170A">
      <w:pPr>
        <w:jc w:val="both"/>
        <w:rPr>
          <w:sz w:val="24"/>
          <w:szCs w:val="24"/>
        </w:rPr>
      </w:pPr>
    </w:p>
    <w:p w14:paraId="751EB6E4" w14:textId="77777777" w:rsidR="004C40BC" w:rsidRDefault="00DE526A" w:rsidP="009E1839">
      <w:pPr>
        <w:ind w:left="4956" w:firstLine="3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F170A">
        <w:rPr>
          <w:sz w:val="24"/>
          <w:szCs w:val="24"/>
        </w:rPr>
        <w:t>Bc. Dagmar Tronečková, ředitelka MŠ</w:t>
      </w:r>
    </w:p>
    <w:p w14:paraId="365B34F3" w14:textId="77777777" w:rsidR="009E1839" w:rsidRDefault="009E1839" w:rsidP="009E1839">
      <w:pPr>
        <w:ind w:left="4956" w:firstLine="3534"/>
        <w:jc w:val="both"/>
        <w:rPr>
          <w:sz w:val="24"/>
          <w:szCs w:val="24"/>
        </w:rPr>
      </w:pPr>
    </w:p>
    <w:p w14:paraId="640B2C4F" w14:textId="77777777" w:rsidR="004C40BC" w:rsidRDefault="004C40BC" w:rsidP="00086612">
      <w:pPr>
        <w:ind w:left="3540"/>
        <w:jc w:val="both"/>
        <w:rPr>
          <w:sz w:val="24"/>
          <w:szCs w:val="24"/>
        </w:rPr>
      </w:pPr>
    </w:p>
    <w:p w14:paraId="1BAFD155" w14:textId="77777777" w:rsidR="003C3DFE" w:rsidRDefault="003C3DFE" w:rsidP="00086612">
      <w:pPr>
        <w:ind w:left="3540"/>
        <w:jc w:val="both"/>
        <w:rPr>
          <w:sz w:val="24"/>
          <w:szCs w:val="24"/>
        </w:rPr>
      </w:pPr>
    </w:p>
    <w:p w14:paraId="42FE5C4E" w14:textId="77777777" w:rsidR="003C3DFE" w:rsidRDefault="003C3DFE" w:rsidP="00086612">
      <w:pPr>
        <w:ind w:left="3540"/>
        <w:jc w:val="both"/>
        <w:rPr>
          <w:sz w:val="24"/>
          <w:szCs w:val="24"/>
        </w:rPr>
      </w:pPr>
    </w:p>
    <w:p w14:paraId="3327FF8B" w14:textId="77777777" w:rsidR="003C3DFE" w:rsidRDefault="003C3DFE" w:rsidP="00086612">
      <w:pPr>
        <w:ind w:left="3540"/>
        <w:jc w:val="both"/>
        <w:rPr>
          <w:sz w:val="24"/>
          <w:szCs w:val="24"/>
        </w:rPr>
      </w:pPr>
    </w:p>
    <w:p w14:paraId="20833DDB" w14:textId="77777777" w:rsidR="003C3DFE" w:rsidRDefault="003C3DFE" w:rsidP="00086612">
      <w:pPr>
        <w:ind w:left="3540"/>
        <w:jc w:val="both"/>
        <w:rPr>
          <w:sz w:val="24"/>
          <w:szCs w:val="24"/>
        </w:rPr>
      </w:pPr>
    </w:p>
    <w:p w14:paraId="65E8C389" w14:textId="77777777" w:rsidR="003C3DFE" w:rsidRDefault="003C3DFE" w:rsidP="003C3DFE">
      <w:pPr>
        <w:rPr>
          <w:sz w:val="24"/>
          <w:szCs w:val="24"/>
        </w:rPr>
      </w:pPr>
    </w:p>
    <w:sectPr w:rsidR="003C3D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2EFC9" w14:textId="77777777" w:rsidR="00CF273F" w:rsidRDefault="00CF273F" w:rsidP="00CC149E">
      <w:pPr>
        <w:spacing w:after="0" w:line="240" w:lineRule="auto"/>
      </w:pPr>
      <w:r>
        <w:separator/>
      </w:r>
    </w:p>
  </w:endnote>
  <w:endnote w:type="continuationSeparator" w:id="0">
    <w:p w14:paraId="44BD475B" w14:textId="77777777" w:rsidR="00CF273F" w:rsidRDefault="00CF273F" w:rsidP="00CC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6A84D" w14:textId="77777777" w:rsidR="00CF273F" w:rsidRDefault="00CF273F" w:rsidP="00CC149E">
      <w:pPr>
        <w:spacing w:after="0" w:line="240" w:lineRule="auto"/>
      </w:pPr>
      <w:r>
        <w:separator/>
      </w:r>
    </w:p>
  </w:footnote>
  <w:footnote w:type="continuationSeparator" w:id="0">
    <w:p w14:paraId="4F7D366A" w14:textId="77777777" w:rsidR="00CF273F" w:rsidRDefault="00CF273F" w:rsidP="00CC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7A9" w14:textId="77777777" w:rsidR="00CC149E" w:rsidRDefault="00CC149E" w:rsidP="00CC149E">
    <w:pPr>
      <w:pStyle w:val="Zhlav"/>
      <w:jc w:val="center"/>
    </w:pPr>
    <w:r>
      <w:t>Mateřská škola Měnín,</w:t>
    </w:r>
    <w:r w:rsidR="00DA3112">
      <w:t xml:space="preserve"> </w:t>
    </w:r>
    <w:r w:rsidR="00356EF9">
      <w:t>o</w:t>
    </w:r>
    <w:r>
      <w:t>kres Brno-venkov</w:t>
    </w:r>
    <w:r w:rsidR="00356EF9">
      <w:t>, p</w:t>
    </w:r>
    <w:r>
      <w:t>říspěvková organizace</w:t>
    </w:r>
  </w:p>
  <w:p w14:paraId="7134429C" w14:textId="77777777" w:rsidR="00356EF9" w:rsidRDefault="00356EF9" w:rsidP="00CC149E">
    <w:pPr>
      <w:pStyle w:val="Zhlav"/>
      <w:jc w:val="center"/>
    </w:pPr>
    <w:r>
      <w:t>Měnín 376, 664 57 Měn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0975"/>
    <w:multiLevelType w:val="hybridMultilevel"/>
    <w:tmpl w:val="011A90C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A6D3866"/>
    <w:multiLevelType w:val="hybridMultilevel"/>
    <w:tmpl w:val="DC2E4D44"/>
    <w:lvl w:ilvl="0" w:tplc="1FE4B5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A42"/>
    <w:multiLevelType w:val="hybridMultilevel"/>
    <w:tmpl w:val="6EFC3A64"/>
    <w:lvl w:ilvl="0" w:tplc="63983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B0E28"/>
    <w:multiLevelType w:val="hybridMultilevel"/>
    <w:tmpl w:val="A8704636"/>
    <w:lvl w:ilvl="0" w:tplc="1FE4B5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12546">
    <w:abstractNumId w:val="3"/>
  </w:num>
  <w:num w:numId="2" w16cid:durableId="1099833771">
    <w:abstractNumId w:val="1"/>
  </w:num>
  <w:num w:numId="3" w16cid:durableId="1188447470">
    <w:abstractNumId w:val="0"/>
  </w:num>
  <w:num w:numId="4" w16cid:durableId="1339385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9E"/>
    <w:rsid w:val="00030703"/>
    <w:rsid w:val="000552A3"/>
    <w:rsid w:val="0006511E"/>
    <w:rsid w:val="000662F6"/>
    <w:rsid w:val="000801FD"/>
    <w:rsid w:val="00086612"/>
    <w:rsid w:val="00087381"/>
    <w:rsid w:val="000D2443"/>
    <w:rsid w:val="000E6F39"/>
    <w:rsid w:val="000F7E6A"/>
    <w:rsid w:val="00163A11"/>
    <w:rsid w:val="00166EB6"/>
    <w:rsid w:val="0018740B"/>
    <w:rsid w:val="00190CE2"/>
    <w:rsid w:val="00194FF3"/>
    <w:rsid w:val="001A343D"/>
    <w:rsid w:val="001A5405"/>
    <w:rsid w:val="001A6603"/>
    <w:rsid w:val="001D4097"/>
    <w:rsid w:val="002162EC"/>
    <w:rsid w:val="00232D3E"/>
    <w:rsid w:val="00272097"/>
    <w:rsid w:val="00273203"/>
    <w:rsid w:val="00294DF5"/>
    <w:rsid w:val="002D4290"/>
    <w:rsid w:val="002F170A"/>
    <w:rsid w:val="00310469"/>
    <w:rsid w:val="003232A7"/>
    <w:rsid w:val="003349B4"/>
    <w:rsid w:val="00335FA5"/>
    <w:rsid w:val="00356EF9"/>
    <w:rsid w:val="003849C8"/>
    <w:rsid w:val="003B5347"/>
    <w:rsid w:val="003C0504"/>
    <w:rsid w:val="003C241D"/>
    <w:rsid w:val="003C3DFE"/>
    <w:rsid w:val="003D2EA0"/>
    <w:rsid w:val="00417114"/>
    <w:rsid w:val="004323DA"/>
    <w:rsid w:val="00450239"/>
    <w:rsid w:val="00464B0C"/>
    <w:rsid w:val="004B209B"/>
    <w:rsid w:val="004C40BC"/>
    <w:rsid w:val="0051026A"/>
    <w:rsid w:val="00547AA9"/>
    <w:rsid w:val="00587112"/>
    <w:rsid w:val="00595803"/>
    <w:rsid w:val="005A0676"/>
    <w:rsid w:val="005A7021"/>
    <w:rsid w:val="005B5C90"/>
    <w:rsid w:val="005F1FCB"/>
    <w:rsid w:val="005F7B34"/>
    <w:rsid w:val="006019B5"/>
    <w:rsid w:val="006300F5"/>
    <w:rsid w:val="00652761"/>
    <w:rsid w:val="0066656C"/>
    <w:rsid w:val="006735B3"/>
    <w:rsid w:val="0067542E"/>
    <w:rsid w:val="006A6C94"/>
    <w:rsid w:val="006B0B45"/>
    <w:rsid w:val="006D2E58"/>
    <w:rsid w:val="006D795A"/>
    <w:rsid w:val="006F0EC3"/>
    <w:rsid w:val="007262F1"/>
    <w:rsid w:val="00752513"/>
    <w:rsid w:val="007819CE"/>
    <w:rsid w:val="00785456"/>
    <w:rsid w:val="007928EF"/>
    <w:rsid w:val="007956E7"/>
    <w:rsid w:val="007B483C"/>
    <w:rsid w:val="0080523A"/>
    <w:rsid w:val="0082622E"/>
    <w:rsid w:val="00836A1F"/>
    <w:rsid w:val="00837371"/>
    <w:rsid w:val="008407CD"/>
    <w:rsid w:val="00853B13"/>
    <w:rsid w:val="008844CD"/>
    <w:rsid w:val="00896455"/>
    <w:rsid w:val="008965C7"/>
    <w:rsid w:val="008D4C9D"/>
    <w:rsid w:val="00916B3D"/>
    <w:rsid w:val="009406A8"/>
    <w:rsid w:val="00942FAE"/>
    <w:rsid w:val="00972C31"/>
    <w:rsid w:val="009A4B63"/>
    <w:rsid w:val="009D094D"/>
    <w:rsid w:val="009E1839"/>
    <w:rsid w:val="009E3B17"/>
    <w:rsid w:val="00A16DEF"/>
    <w:rsid w:val="00A17726"/>
    <w:rsid w:val="00A60041"/>
    <w:rsid w:val="00AB3931"/>
    <w:rsid w:val="00B05A85"/>
    <w:rsid w:val="00B7711D"/>
    <w:rsid w:val="00BB6520"/>
    <w:rsid w:val="00C35812"/>
    <w:rsid w:val="00C37124"/>
    <w:rsid w:val="00C56B85"/>
    <w:rsid w:val="00C65BD2"/>
    <w:rsid w:val="00C748E7"/>
    <w:rsid w:val="00C846DE"/>
    <w:rsid w:val="00C92083"/>
    <w:rsid w:val="00CA42F4"/>
    <w:rsid w:val="00CC146C"/>
    <w:rsid w:val="00CC149E"/>
    <w:rsid w:val="00CC17BC"/>
    <w:rsid w:val="00CF273F"/>
    <w:rsid w:val="00D11DA7"/>
    <w:rsid w:val="00D23764"/>
    <w:rsid w:val="00D41783"/>
    <w:rsid w:val="00D744EC"/>
    <w:rsid w:val="00D81B93"/>
    <w:rsid w:val="00D94E65"/>
    <w:rsid w:val="00DA0FF1"/>
    <w:rsid w:val="00DA3112"/>
    <w:rsid w:val="00DA512E"/>
    <w:rsid w:val="00DC1D9F"/>
    <w:rsid w:val="00DE526A"/>
    <w:rsid w:val="00DF066A"/>
    <w:rsid w:val="00E10ECA"/>
    <w:rsid w:val="00E12504"/>
    <w:rsid w:val="00E42E39"/>
    <w:rsid w:val="00E66307"/>
    <w:rsid w:val="00EB689B"/>
    <w:rsid w:val="00EF20F1"/>
    <w:rsid w:val="00EF6D45"/>
    <w:rsid w:val="00EF7A5A"/>
    <w:rsid w:val="00F247E4"/>
    <w:rsid w:val="00F83CD3"/>
    <w:rsid w:val="00FA4C52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9CC5"/>
  <w15:chartTrackingRefBased/>
  <w15:docId w15:val="{E928E23C-752E-4F05-9425-8D608EE3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149E"/>
  </w:style>
  <w:style w:type="paragraph" w:styleId="Zpat">
    <w:name w:val="footer"/>
    <w:basedOn w:val="Normln"/>
    <w:link w:val="ZpatChar"/>
    <w:uiPriority w:val="99"/>
    <w:unhideWhenUsed/>
    <w:rsid w:val="00CC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149E"/>
  </w:style>
  <w:style w:type="table" w:styleId="Mkatabulky">
    <w:name w:val="Table Grid"/>
    <w:basedOn w:val="Normlntabulka"/>
    <w:uiPriority w:val="39"/>
    <w:rsid w:val="00CC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0F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487E-E0D4-41F6-B4FD-9F154FB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Tronečková</dc:creator>
  <cp:keywords/>
  <dc:description/>
  <cp:lastModifiedBy>Dagmar Tronečková</cp:lastModifiedBy>
  <cp:revision>7</cp:revision>
  <cp:lastPrinted>2025-10-30T08:56:00Z</cp:lastPrinted>
  <dcterms:created xsi:type="dcterms:W3CDTF">2025-10-21T12:55:00Z</dcterms:created>
  <dcterms:modified xsi:type="dcterms:W3CDTF">2026-01-07T08:41:00Z</dcterms:modified>
</cp:coreProperties>
</file>